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笔法篇  智永真书千字文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笔法篇  智永真书千字文 评论地址：https://www.jiaokey.com/book/detail/9607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